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F1" w:rsidRPr="001B2CF1" w:rsidRDefault="001B2CF1" w:rsidP="001B2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uk-UA"/>
        </w:rPr>
      </w:pPr>
      <w:r w:rsidRPr="001B2CF1">
        <w:rPr>
          <w:rFonts w:ascii="Times New Roman" w:eastAsia="Times New Roman" w:hAnsi="Times New Roman" w:cs="Times New Roman"/>
          <w:noProof/>
          <w:color w:val="008080"/>
          <w:sz w:val="24"/>
          <w:szCs w:val="24"/>
          <w:lang w:eastAsia="ru-RU"/>
        </w:rPr>
        <w:drawing>
          <wp:inline distT="0" distB="0" distL="0" distR="0">
            <wp:extent cx="51816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F1" w:rsidRPr="001B2CF1" w:rsidRDefault="001B2CF1" w:rsidP="001B2CF1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uk-UA"/>
        </w:rPr>
      </w:pPr>
      <w:proofErr w:type="gramStart"/>
      <w:r w:rsidRPr="001B2CF1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uk-UA"/>
        </w:rPr>
        <w:t xml:space="preserve">Баришівська  </w:t>
      </w:r>
      <w:proofErr w:type="spellStart"/>
      <w:r w:rsidRPr="001B2CF1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uk-UA"/>
        </w:rPr>
        <w:t>селищна</w:t>
      </w:r>
      <w:proofErr w:type="spellEnd"/>
      <w:proofErr w:type="gramEnd"/>
      <w:r w:rsidRPr="001B2CF1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uk-UA"/>
        </w:rPr>
        <w:t xml:space="preserve">  рада</w:t>
      </w:r>
    </w:p>
    <w:p w:rsidR="001B2CF1" w:rsidRPr="001B2CF1" w:rsidRDefault="001B2CF1" w:rsidP="001B2C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B2C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роварського  району</w:t>
      </w:r>
    </w:p>
    <w:p w:rsidR="001B2CF1" w:rsidRPr="001B2CF1" w:rsidRDefault="001B2CF1" w:rsidP="001B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B2C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иївської  області</w:t>
      </w:r>
    </w:p>
    <w:p w:rsidR="001B2CF1" w:rsidRPr="001B2CF1" w:rsidRDefault="001B2CF1" w:rsidP="001B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1B2C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uk-UA"/>
        </w:rPr>
        <w:t>VI</w:t>
      </w:r>
      <w:r w:rsidRPr="001B2C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>І</w:t>
      </w:r>
      <w:r w:rsidRPr="001B2C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uk-UA"/>
        </w:rPr>
        <w:t>I</w:t>
      </w:r>
      <w:r w:rsidRPr="001B2C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t xml:space="preserve"> скликання</w:t>
      </w:r>
    </w:p>
    <w:p w:rsidR="001B2CF1" w:rsidRPr="001B2CF1" w:rsidRDefault="001B2CF1" w:rsidP="001B2CF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B2C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1B2C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</w:t>
      </w:r>
      <w:proofErr w:type="spellEnd"/>
      <w:r w:rsidRPr="001B2C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</w:t>
      </w:r>
    </w:p>
    <w:p w:rsidR="00097098" w:rsidRPr="00F9285D" w:rsidRDefault="00C73281" w:rsidP="00F9285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12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.20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20</w:t>
      </w:r>
      <w:r w:rsidR="00097098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</w:t>
      </w:r>
      <w:r w:rsidR="000817A3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      </w:t>
      </w:r>
      <w:r w:rsidR="000817A3"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№</w:t>
      </w:r>
      <w:r w:rsidR="00BA1266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="001B2CF1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ект</w:t>
      </w:r>
    </w:p>
    <w:p w:rsidR="00A23FD2" w:rsidRPr="00A160A8" w:rsidRDefault="00A23FD2" w:rsidP="00A23FD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Про</w:t>
      </w:r>
      <w:r w:rsidR="003F7D8B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надання дозволу на розробку</w:t>
      </w: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технічної </w:t>
      </w:r>
      <w:r w:rsidR="003F7D8B"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>документації</w:t>
      </w:r>
    </w:p>
    <w:p w:rsidR="001B2CF1" w:rsidRDefault="00A23FD2" w:rsidP="001B2CF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A160A8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із землеустрою щодо поділу земельної ділянки </w:t>
      </w:r>
    </w:p>
    <w:p w:rsidR="00A23FD2" w:rsidRPr="00A160A8" w:rsidRDefault="00092F8F" w:rsidP="00092F8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>с.Паришк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по вул. Вишнева, 14</w:t>
      </w:r>
    </w:p>
    <w:p w:rsidR="00A23FD2" w:rsidRPr="00A160A8" w:rsidRDefault="00A23FD2" w:rsidP="00A160A8">
      <w:pPr>
        <w:tabs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B2CF1" w:rsidRDefault="00A23FD2" w:rsidP="006F0BC1">
      <w:pPr>
        <w:tabs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Керуючись ст.12  З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>емельного кодексу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України, ст.ст.25,26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Закону Україн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«Про землеустрій», ст.26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Закону України </w:t>
      </w:r>
      <w:r w:rsidR="00097098" w:rsidRPr="0009396E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«Про місцеве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амоврядування в Україні»,</w:t>
      </w:r>
      <w:r w:rsidR="00C7328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розглянувши 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лист директора СТОВ «ІТАЛ ІК» А.В. Чорнобая </w:t>
      </w:r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>(смт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Паришків</w:t>
      </w:r>
      <w:proofErr w:type="spellEnd"/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вул</w:t>
      </w:r>
      <w:proofErr w:type="spellEnd"/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..Нова</w:t>
      </w:r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>,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2</w:t>
      </w:r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1B2CF1"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  <w:r w:rsidR="00F9285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) про надання 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>дозволу на розробку технічної документації із землеустрою щодо поділу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>земельн</w:t>
      </w:r>
      <w:r w:rsidR="00435E1B">
        <w:rPr>
          <w:rFonts w:ascii="Times New Roman" w:hAnsi="Times New Roman" w:cs="Times New Roman"/>
          <w:sz w:val="28"/>
          <w:szCs w:val="28"/>
          <w:lang w:val="uk-UA" w:eastAsia="ru-RU"/>
        </w:rPr>
        <w:t>ої ділянки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дення товарного сільськогосподарського виробництва</w:t>
      </w:r>
      <w:r w:rsidR="00F9285D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Pr="00A23FD2">
        <w:rPr>
          <w:rFonts w:ascii="Times New Roman" w:hAnsi="Times New Roman" w:cs="Times New Roman"/>
          <w:sz w:val="28"/>
          <w:szCs w:val="28"/>
          <w:lang w:val="uk-UA"/>
        </w:rPr>
        <w:t>враховуючи пропоз</w:t>
      </w:r>
      <w:r w:rsidR="006F0BC1">
        <w:rPr>
          <w:rFonts w:ascii="Times New Roman" w:hAnsi="Times New Roman" w:cs="Times New Roman"/>
          <w:sz w:val="28"/>
          <w:szCs w:val="28"/>
          <w:lang w:val="uk-UA"/>
        </w:rPr>
        <w:t>иції комісії</w:t>
      </w:r>
      <w:r w:rsidR="006F0BC1" w:rsidRPr="006F0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 регулювання  земельних ресурсів та відносин містобудування та архітектури охорони довкілля та благоустрою населе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0817A3">
        <w:rPr>
          <w:rFonts w:ascii="Times New Roman" w:hAnsi="Times New Roman" w:cs="Times New Roman"/>
          <w:sz w:val="28"/>
          <w:szCs w:val="28"/>
          <w:lang w:val="uk-UA" w:eastAsia="zh-CN"/>
        </w:rPr>
        <w:t>селищна рада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F0BC1" w:rsidRDefault="006F0BC1" w:rsidP="006F0BC1">
      <w:pPr>
        <w:tabs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7A3" w:rsidRDefault="006F0BC1" w:rsidP="001B2CF1">
      <w:pPr>
        <w:tabs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в</w:t>
      </w:r>
      <w:r w:rsidR="00901E07">
        <w:rPr>
          <w:rFonts w:ascii="Times New Roman" w:hAnsi="Times New Roman" w:cs="Times New Roman"/>
          <w:sz w:val="28"/>
          <w:szCs w:val="28"/>
          <w:lang w:val="uk-UA" w:eastAsia="zh-CN"/>
        </w:rPr>
        <w:t>ирішила:</w:t>
      </w:r>
    </w:p>
    <w:p w:rsidR="001B2CF1" w:rsidRPr="001B2CF1" w:rsidRDefault="001B2CF1" w:rsidP="001B2CF1">
      <w:pPr>
        <w:tabs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97098" w:rsidRPr="000817A3" w:rsidRDefault="000817A3" w:rsidP="000817A3">
      <w:pPr>
        <w:tabs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0817A3">
        <w:rPr>
          <w:rFonts w:ascii="Times New Roman" w:hAnsi="Times New Roman" w:cs="Times New Roman"/>
          <w:bCs/>
          <w:sz w:val="28"/>
          <w:szCs w:val="28"/>
          <w:lang w:val="uk-UA" w:eastAsia="zh-CN"/>
        </w:rPr>
        <w:t>1.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Надати дозвіл на розробку технічної документації</w:t>
      </w:r>
      <w:r w:rsidR="00FD62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з землеустрою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поділу земельної ділянки площею 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11,7951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, кадастровий номер 322028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5700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0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33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:00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59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1B2CF1">
        <w:rPr>
          <w:rFonts w:ascii="Times New Roman" w:hAnsi="Times New Roman" w:cs="Times New Roman"/>
          <w:sz w:val="28"/>
          <w:szCs w:val="28"/>
          <w:lang w:val="uk-UA" w:eastAsia="ru-RU"/>
        </w:rPr>
        <w:t>ведення товарного сільськогосподарського виробництва,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вул.</w:t>
      </w:r>
      <w:r w:rsidR="00435E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995">
        <w:rPr>
          <w:rFonts w:ascii="Times New Roman" w:hAnsi="Times New Roman" w:cs="Times New Roman"/>
          <w:sz w:val="28"/>
          <w:szCs w:val="28"/>
          <w:lang w:val="uk-UA" w:eastAsia="ru-RU"/>
        </w:rPr>
        <w:t>Вишнева, 14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  <w:r w:rsidR="00CE7995">
        <w:rPr>
          <w:rFonts w:ascii="Times New Roman" w:hAnsi="Times New Roman" w:cs="Times New Roman"/>
          <w:sz w:val="28"/>
          <w:szCs w:val="28"/>
          <w:lang w:val="uk-UA" w:eastAsia="ru-RU"/>
        </w:rPr>
        <w:t>Паришків</w:t>
      </w:r>
      <w:proofErr w:type="spellEnd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території </w:t>
      </w:r>
      <w:proofErr w:type="spellStart"/>
      <w:r w:rsidR="00CE7995">
        <w:rPr>
          <w:rFonts w:ascii="Times New Roman" w:hAnsi="Times New Roman" w:cs="Times New Roman"/>
          <w:sz w:val="28"/>
          <w:szCs w:val="28"/>
          <w:lang w:val="uk-UA" w:eastAsia="ru-RU"/>
        </w:rPr>
        <w:t>Паришківського</w:t>
      </w:r>
      <w:proofErr w:type="spellEnd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у </w:t>
      </w:r>
      <w:proofErr w:type="spellStart"/>
      <w:r w:rsidR="00FA576C">
        <w:rPr>
          <w:rFonts w:ascii="Times New Roman" w:hAnsi="Times New Roman" w:cs="Times New Roman"/>
          <w:sz w:val="28"/>
          <w:szCs w:val="28"/>
          <w:lang w:val="uk-UA" w:eastAsia="ru-RU"/>
        </w:rPr>
        <w:t>Баришівської</w:t>
      </w:r>
      <w:proofErr w:type="spellEnd"/>
      <w:r w:rsidR="00FA57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 ради</w:t>
      </w:r>
      <w:bookmarkStart w:id="0" w:name="_GoBack"/>
      <w:bookmarkEnd w:id="0"/>
      <w:r w:rsidR="00FA57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CE7995">
        <w:rPr>
          <w:rFonts w:ascii="Times New Roman" w:hAnsi="Times New Roman" w:cs="Times New Roman"/>
          <w:sz w:val="28"/>
          <w:szCs w:val="28"/>
          <w:lang w:val="uk-UA" w:eastAsia="ru-RU"/>
        </w:rPr>
        <w:t>роварського</w:t>
      </w:r>
      <w:r w:rsidR="00435E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у Київської області на три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емельні ділянки площами</w:t>
      </w:r>
      <w:r w:rsidR="00435E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8,6366га, 0,8374га та 2,3332га</w:t>
      </w:r>
      <w:r w:rsidR="007F14A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A23F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160A8" w:rsidRPr="00A160A8" w:rsidRDefault="000817A3" w:rsidP="00A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60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E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60A8" w:rsidRPr="00A160A8">
        <w:rPr>
          <w:rFonts w:ascii="Times New Roman" w:hAnsi="Times New Roman" w:cs="Times New Roman"/>
          <w:sz w:val="28"/>
          <w:szCs w:val="28"/>
          <w:lang w:val="uk-UA"/>
        </w:rPr>
        <w:t>. Технічну документацію із землеустрою погодити відповідно до вимог земельного законодавства.</w:t>
      </w:r>
    </w:p>
    <w:p w:rsidR="00A160A8" w:rsidRPr="00A160A8" w:rsidRDefault="00A160A8" w:rsidP="00A160A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5E1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60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0A8" w:rsidRPr="00A160A8" w:rsidRDefault="00A160A8" w:rsidP="00A160A8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0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E1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160A8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160A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160A8">
        <w:rPr>
          <w:rFonts w:ascii="Times New Roman" w:hAnsi="Times New Roman" w:cs="Times New Roman"/>
          <w:sz w:val="28"/>
          <w:szCs w:val="28"/>
        </w:rPr>
        <w:t xml:space="preserve"> </w:t>
      </w:r>
      <w:r w:rsidR="0043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ю</w:t>
      </w:r>
      <w:r w:rsidR="006F0BC1" w:rsidRPr="006F0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 регулювання  земельних ресурсів та відносин містобудування та архітектури охорони довкілля та благоустрою населених пунктів</w:t>
      </w:r>
      <w:r w:rsidRPr="00A160A8">
        <w:rPr>
          <w:rFonts w:ascii="Times New Roman" w:hAnsi="Times New Roman" w:cs="Times New Roman"/>
          <w:sz w:val="28"/>
          <w:szCs w:val="28"/>
        </w:rPr>
        <w:t>.</w:t>
      </w:r>
    </w:p>
    <w:p w:rsidR="00CE070D" w:rsidRDefault="00A160A8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60A8" w:rsidRPr="006F0BC1" w:rsidRDefault="00A160A8" w:rsidP="00A1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8" w:rsidRPr="00CE070D" w:rsidRDefault="00CE070D" w:rsidP="00CE070D">
      <w:pPr>
        <w:tabs>
          <w:tab w:val="left" w:pos="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70D">
        <w:rPr>
          <w:rFonts w:ascii="Times New Roman" w:hAnsi="Times New Roman" w:cs="Times New Roman"/>
          <w:sz w:val="28"/>
          <w:szCs w:val="28"/>
          <w:lang w:val="uk-UA"/>
        </w:rPr>
        <w:t xml:space="preserve">              Селищн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E7995">
        <w:rPr>
          <w:rFonts w:ascii="Times New Roman" w:hAnsi="Times New Roman" w:cs="Times New Roman"/>
          <w:sz w:val="28"/>
          <w:szCs w:val="28"/>
          <w:lang w:val="uk-UA"/>
        </w:rPr>
        <w:t>Олександр ВАРЕНІЧЕНКО</w:t>
      </w:r>
    </w:p>
    <w:sectPr w:rsidR="00097098" w:rsidRPr="00CE070D" w:rsidSect="00F9285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E49FF"/>
    <w:multiLevelType w:val="hybridMultilevel"/>
    <w:tmpl w:val="9F8E74D8"/>
    <w:lvl w:ilvl="0" w:tplc="0C86F1EC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C"/>
    <w:rsid w:val="00010F83"/>
    <w:rsid w:val="00043173"/>
    <w:rsid w:val="00050A84"/>
    <w:rsid w:val="000817A3"/>
    <w:rsid w:val="00092F8F"/>
    <w:rsid w:val="0009396E"/>
    <w:rsid w:val="00097098"/>
    <w:rsid w:val="00125302"/>
    <w:rsid w:val="001B2CF1"/>
    <w:rsid w:val="001D5DFB"/>
    <w:rsid w:val="00215777"/>
    <w:rsid w:val="002479A5"/>
    <w:rsid w:val="002C0409"/>
    <w:rsid w:val="00352A81"/>
    <w:rsid w:val="00352FEB"/>
    <w:rsid w:val="003A4E7A"/>
    <w:rsid w:val="003F121A"/>
    <w:rsid w:val="003F7D8B"/>
    <w:rsid w:val="00435E1B"/>
    <w:rsid w:val="00456EF4"/>
    <w:rsid w:val="004F7482"/>
    <w:rsid w:val="00526F24"/>
    <w:rsid w:val="00533718"/>
    <w:rsid w:val="00580BA9"/>
    <w:rsid w:val="005A67EB"/>
    <w:rsid w:val="006121D8"/>
    <w:rsid w:val="006A0835"/>
    <w:rsid w:val="006F0BC1"/>
    <w:rsid w:val="006F69E3"/>
    <w:rsid w:val="007C0FEC"/>
    <w:rsid w:val="007F14A8"/>
    <w:rsid w:val="00822981"/>
    <w:rsid w:val="00901E07"/>
    <w:rsid w:val="00A03BED"/>
    <w:rsid w:val="00A160A8"/>
    <w:rsid w:val="00A23FD2"/>
    <w:rsid w:val="00A92F4E"/>
    <w:rsid w:val="00AA5AE3"/>
    <w:rsid w:val="00AC7C54"/>
    <w:rsid w:val="00B20913"/>
    <w:rsid w:val="00B930EA"/>
    <w:rsid w:val="00BA1266"/>
    <w:rsid w:val="00BB39C0"/>
    <w:rsid w:val="00BD7110"/>
    <w:rsid w:val="00C2140B"/>
    <w:rsid w:val="00C73281"/>
    <w:rsid w:val="00C838C2"/>
    <w:rsid w:val="00CE070D"/>
    <w:rsid w:val="00CE7995"/>
    <w:rsid w:val="00E23709"/>
    <w:rsid w:val="00E501CD"/>
    <w:rsid w:val="00E83591"/>
    <w:rsid w:val="00F16EA2"/>
    <w:rsid w:val="00F325F5"/>
    <w:rsid w:val="00F37F1A"/>
    <w:rsid w:val="00F9285D"/>
    <w:rsid w:val="00FA576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D7DD75-478A-416B-8F24-07FC080D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1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48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F7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D476-ED2C-413E-A08B-29AA314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90</dc:creator>
  <cp:keywords/>
  <dc:description/>
  <cp:lastModifiedBy>Admin</cp:lastModifiedBy>
  <cp:revision>8</cp:revision>
  <cp:lastPrinted>2020-12-22T11:40:00Z</cp:lastPrinted>
  <dcterms:created xsi:type="dcterms:W3CDTF">2020-12-22T06:56:00Z</dcterms:created>
  <dcterms:modified xsi:type="dcterms:W3CDTF">2020-12-22T11:45:00Z</dcterms:modified>
</cp:coreProperties>
</file>